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9118B8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037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ССМ-1</w:t>
      </w:r>
    </w:p>
    <w:p w:rsidR="006F2C32" w:rsidRDefault="00476CE5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0867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466A3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5F19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1BE9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18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848A4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232"/>
    <w:rsid w:val="00CE654D"/>
    <w:rsid w:val="00CE6C40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37A8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80A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8A33-04A4-49E2-91C1-97FC8C5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10</cp:revision>
  <cp:lastPrinted>2020-04-06T08:12:00Z</cp:lastPrinted>
  <dcterms:created xsi:type="dcterms:W3CDTF">2020-07-02T15:54:00Z</dcterms:created>
  <dcterms:modified xsi:type="dcterms:W3CDTF">2022-02-02T15:05:00Z</dcterms:modified>
</cp:coreProperties>
</file>